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e664bd-6993-4e20-a90f-785823ad4d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f97a3f-ecd9-4c64-9de3-4cec73e536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962a82-8ed8-4121-845c-fd977579d1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de4af7f-67ea-4973-bdc0-f8bd779423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683a01-d0ee-4641-b25d-e1ba5a90dc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890905-e1c3-4fa1-b111-2c939ee7f9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d95dc4-5803-46dd-8dce-2a5f2303fe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c89c44-9a7f-4e60-9dc8-7b72e2f666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aa4dde-d9cc-4050-87c4-3678d2b34f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f17a5b-0c1e-4c42-8b60-3d85fd2311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95c99c-1fad-4650-b357-5029a8a6b9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be8c0f-afbc-450c-9a09-c4564b4ab5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2f8b65-5fc6-4967-85e9-63f116bb47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5efccf-f879-4771-90cc-f325655c99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5f5b11-9f8f-47af-867f-b58ca696ba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638a60-13a5-4ffb-b502-a589d76149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168247-f5e8-4fc9-b6f0-f1928f7800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d7fc81-f171-4ee3-af89-d9a031e1ff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70a16e-55f3-4ea7-b612-f7966593fe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88f47f-1b2a-435a-a57f-36d5adb20c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238ca7-4a46-4171-9e32-c3c406e670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4ea44e-b28d-40d3-bf0c-0900fff2e4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aa46cd-be5f-4db7-a571-03902e1d65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9ee369-372f-49bd-83a1-6b483bca78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bcd1e1-3fa6-4f57-8a01-17efeee84f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467ed4-7303-4474-a6e4-6ac17b6074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ca5a7b-69aa-4853-b95e-96a8a3c371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e2f3d6-c9db-4317-8356-24a50fcb1a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ccfa89-745a-4c54-a4f6-bc56c0c932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683a01-d0ee-4641-b25d-e1ba5a90dc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c68947-6111-4786-a963-ea95ebfbd7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e7f7c9-7213-4b43-87ba-33d124c6e6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ecc4da-ade3-4106-bfa8-50d6801280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fc1af1-964e-4a01-9469-78ad8bad69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dbbc49-05d2-4512-888f-303ced721b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4f86fc-b366-4165-bf53-e5f84481c4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0ae877-73d0-4a18-a569-20411d77b2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a235a0-fb62-45e5-b39e-55a844f6d1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320a9f-847b-4942-bd33-7a24c8fd5f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65bd7b-e0db-4474-91ba-e2940fb1fd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5b1d7b-461f-484e-9171-466d844ec8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459d04-cc51-4471-97df-7199d12b46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24d2a2-c4fa-4c49-b62c-9c98103df8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e1375f-46bb-42da-aa19-106a03ed2d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59ab5f-96f7-4d20-a294-ea2382bf1e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a6ac0d-547e-4cbb-b72a-81eaf0456e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8a2c0f3-61e3-4285-8ea6-bd7cd1bf36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ac3acd-6ee7-441e-a451-19fffe76b0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0eeebe-d742-4737-8150-48df39021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bf8ac9-8b86-41ee-88ac-b5b2b498dd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758096-b478-43cf-85bf-82949dbfb5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15dd65-60ef-40cc-a304-4ec7734af7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617175-f8ac-4250-b764-c6f6e16fe2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be8c0f-afbc-450c-9a09-c4564b4ab5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0297417-1add-4a01-ad02-b3ef772631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f72dbc-a897-40e3-9250-ee110dc8fd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18efa8-e118-4cff-bfe9-f59f73beb8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1e6feb-fd45-481e-969a-6418d34a40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503290-ba7d-487c-91f6-a0cfa023da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c57807-33f5-4e63-98ea-058de37e34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1a10cf-cc87-485c-b7c5-58bb577292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63f5ea-edfd-40a7-9261-a472427693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25cd6b-ae18-488e-9543-1f4937a6da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338561-391b-491a-9822-862c4a05bf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54c546-35a6-4c0e-8617-f75f95c38e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dfd717-f44b-4c8c-8749-86ca3ee198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e67cfb-f0ff-4bc0-bdeb-bf9118dafe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4770c1-cfae-4266-82dc-4a7a814114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8775e8-3c92-4d93-b338-ed461703b3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713349-2781-45f9-8130-54e0d22b44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4a970d-831a-49ba-94c3-057c6a4ffa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c243c5-214d-497e-ba37-d4a8fba7a5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c19e3f-ecc8-4a59-bd46-d443b00cd0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713349-2781-45f9-8130-54e0d22b44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b1afbd-58c3-4f86-ac73-b6c5e7bcbb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177f44-bd62-4225-83c9-a364b8e764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f03d31-2f55-4708-9fbd-8c167373ef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988b5a-ec03-4d1a-ac2b-6bce9c8626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4def6f-62aa-496c-be3f-1fb64d69fc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779bda-3a43-4bd3-9f58-3b5f7d61c4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e1fe5a-c376-47ab-8199-0fc407686b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7c5be2-05d5-40f3-b22c-df9834c885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80c09c-969d-448c-ad8f-db3c212695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02bf75-b04c-4d27-bf9f-0668236011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2d004e-7049-4da5-a94b-1b8308379a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1b452e-e0f5-4bd1-a823-8cb4bd9191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c5d3ef-06e6-4760-960d-ccd6a04c71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cd9ce7-45d6-44c2-8905-6153913d4e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b694af-d8cb-416a-aacf-c9351f1ca7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e7fe12-bc97-423d-bdb0-3efe6f9e8c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340e7d-3992-4d75-a567-c0be2797ad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8eb15a-2e41-4c5d-b4ba-372fa4990e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df9ca4-e9f0-44bb-b5ba-f46a32013f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acf7ff-e11d-4eb6-aeb8-1884ea7358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a271a3-1a38-409c-b56d-e03bbe8195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a40ada-721b-4929-94da-803d787e5a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0fcf6e-3ff7-49b4-b6d5-d934c7929f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a485f1-60e1-4c4b-9eea-b18bbf1ec3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33c933-f213-4ef1-8531-f909b39239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0f0e7f-8dfe-4f08-bf63-dcae33e770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4b8597-0878-4ddc-9e02-751d685822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a8fbb4-b97a-4e00-b968-0a5239504d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284854-7b24-4a92-a4ad-ec22015d96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ad96a1-5da2-433b-840e-f54007be40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acde13-15c3-4eae-b037-74479f74dc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d1a01a-d367-4df5-8a7a-d33d6bd55f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3c8993-ba23-4446-936d-53d4079639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f53feb-ed91-4617-80db-95ac66c887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683a01-d0ee-4641-b25d-e1ba5a90dc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af3850-6eaf-40e4-98a4-18e4e463f1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837893-3c6d-43c2-b306-a61bd678c5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d7394c-588e-46e2-be31-126049ca0d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08b24c-ab0a-4022-aa86-698d11f818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9b0308-29fb-41be-a17e-3a9a71f0be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75b95e-1c72-4ef9-a901-c769f58894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ea879b-50d4-4824-a1ec-637cb41149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5b0689-6ae5-43c7-8a6e-6a1a07bef6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f9f26e-da41-45b1-b3b9-01540cd21e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be8c0f-afbc-450c-9a09-c4564b4ab5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2e6cf9-ead0-495c-b068-ece8839a3e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0eeebe-d742-4737-8150-48df39021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e67cfb-f0ff-4bc0-bdeb-bf9118dafe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29f03c-4a94-4cf5-b188-2ff0c26fa3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868ac9-336c-4726-b30e-8a9f19a9bf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e738fd-9d63-442e-80c1-ef66b9a3db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393b02-5f05-420a-82c8-fa57922106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d5aa5d-3922-4e92-aaf1-5165826117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1ca847-8ba0-487c-88e1-951191f8eb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c77bc1-f2e3-4b7b-b032-8f55758f57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ecfe48-6d05-437c-8a33-1b6da8477e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518b32-32b6-42ef-adaa-0c1b5b1b77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ded48d-b3ac-41cf-82c4-146c08deb3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d5aa5d-3922-4e92-aaf1-5165826117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db026e-42f3-4673-8978-2f1b1af076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3e7960-ffc4-418a-a234-ac8ed6cc27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f49522-5205-46d1-8017-649e3b5f86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3458a4-b5c8-42f0-850b-a165881e60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8531c8-7647-49e2-9f16-7a9b043f83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e12cf3-4446-4ff0-9652-b9f5f44a2f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8368b0-908f-4061-8f94-4fa5012c3e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c96a50-dff8-417b-881a-62930c8132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ea62c7-5fef-4851-a06e-9e06357d20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0eeebe-d742-4737-8150-48df39021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abd44f-0ddf-4b0a-a626-293967eb42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7b84ce-844f-4cd9-a6b9-46af0a9c32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c3f40f-581f-47a7-af53-c118636bf9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73da04-e67e-4cde-a5f1-badaabcdf6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184f0d-4485-450b-acd4-dfd09d06fa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c77f69-3b5c-49e5-a32e-55818bbb51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65c476-6577-4453-994f-428b954fe6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71b9a4-63d0-467b-a14e-bee30c3311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f70e5a-2952-4ad2-8372-df8a28ac23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9f3c8a-aea9-4526-9474-55af17d49e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f91de6-aa1b-484e-9893-9967865245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7b84ce-844f-4cd9-a6b9-46af0a9c32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8ef853-c05d-494d-bb85-32222f9e49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c6bc3d-4942-47fa-b29f-34e4e4a357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354b2b-edb7-43a4-995d-5633fbbee1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004db0-31d9-4f37-8e93-19515a0473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b64420-a9e1-405f-a54a-619b8212a2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0ef333-b0c7-4e31-9513-161c1daaa9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3e31d9-86ef-4f3d-9fa7-b7eec5db7f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8e40e1-ac90-4790-9ef2-ef85c1ff0e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d02237-a2e8-49db-a53e-a8e697d275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50c75c-08d9-41ef-b874-3bd14fced5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0eab97-1c32-46e3-b295-4cc942bb26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4c94f3f-0e8f-4981-854c-23a7b46c00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51e0f9-9b98-4144-9fab-05031ea8a4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2e5843-ca14-4247-a15b-db05428bfa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9a2941-1513-4aa7-91d5-00148283d2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71747e-18b5-4434-bcf1-d9a7037d66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a6137f-9801-404d-bb78-edb656b5b3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2309f0-df40-465c-a178-57e37d10bd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da79e1-c719-4743-8af9-22071e1130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2c6981-ab08-44aa-ac42-e49e88325f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117174-0efc-465a-9e2b-25765615b1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db44dd-ff23-4531-96fe-177491339b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a43906-3a7e-4ada-b197-0c5fb5a956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3093f0-ae19-4c9f-b341-03b36c51f2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5e9c69-4f01-44cb-bf0b-be63125a09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a1158a1-3bee-486f-bf60-177ec5e9bd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ec4428-84b5-49fc-a0f5-4ec64f2030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1a8381-95c4-4b17-86a7-177f8e76fc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fc6740-4bd5-4fdd-93d5-f1ea2ed6f8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32957c-035c-4fc1-bd4c-58faae4dc2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168247-f5e8-4fc9-b6f0-f1928f7800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891c1e-6841-4c64-bc6d-47362b613d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93928e2-1e73-45a0-9fa6-4845de4c9f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930084-4048-4438-83de-2c81acc76d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b41d0e-b5fc-4ffc-b46f-acda22e6ad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994457-6370-478f-8bfd-5b9d21d5d0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019aeb-de77-4ea1-9208-70e3af36ba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5ab1c6-e899-4f25-baa4-bd7e797a12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984acc-b13f-4412-b38c-79e93e50a8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fc9f0b-f366-4703-ae22-51ad11b542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a3713a-d150-4148-a2ab-ad29267e3c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ebe765-dbee-49ec-a486-0cd6daa5b7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bce317-7cbc-4a57-b2ef-ab015f975d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8a637d-0047-40bb-978c-4c68b20a39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08ca9d-6405-4118-ac45-ae14357bb6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fba64f-dfc2-4830-aeb1-bc731b3c0a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427f56-f29a-4d6f-a2ab-03f33b08cb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295fe0-c33c-4f8b-80c1-1d3c8eefc4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5d31ab-c4a9-4541-8fe6-569445e613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efd378-9b5d-43c4-bfbb-0c3ee825b1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f70c4c-f05b-443a-9021-11f1888815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a406c2-8787-4ec1-87d5-88a6df493a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287e8f-411e-49f6-8d25-fb77fa01e7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6908f7-33c0-4fe6-af59-356fb10436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0a3128-ee54-434d-b7c6-02c0c120c5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c103bb-ffda-4a03-a95c-139356c557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392891-9cb7-49c9-8a74-c2e843000a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bce317-7cbc-4a57-b2ef-ab015f975d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8a637d-0047-40bb-978c-4c68b20a39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528abb-2ceb-4f99-bf4c-cea590994f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fa0f7f-6f21-4ebb-a141-49e4d8fcb1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f39d5f-208e-4abc-ace1-1438ca0ad9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6cae93-a6af-46f4-8189-c83d065074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3cc363-d0e4-4701-8dab-c078c2e97f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0ab226-b803-43a5-8c5c-29319be943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f15cff-7eda-48da-aa27-288e978aa0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c8d70a-f9a4-48c2-a99c-6b1afaceab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18efa8-e118-4cff-bfe9-f59f73beb8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8bb195-0d0a-4738-b2d3-265fc3c1d1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0eeebe-d742-4737-8150-48df39021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c506f0-c411-4f0f-9b3e-3cf8ca5b21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9ae589-2d4a-4958-a58c-fe8ab33d26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